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EAA7" w14:textId="50D6DE14" w:rsidR="00234C8B" w:rsidRPr="00D667BA" w:rsidRDefault="004572B0" w:rsidP="00234C8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67BA">
        <w:rPr>
          <w:rFonts w:ascii="Times New Roman" w:hAnsi="Times New Roman" w:cs="Times New Roman"/>
          <w:b/>
          <w:bCs/>
          <w:sz w:val="36"/>
          <w:szCs w:val="36"/>
        </w:rPr>
        <w:t xml:space="preserve">7 </w:t>
      </w:r>
      <w:r w:rsidR="00AB7D22" w:rsidRPr="00D667BA">
        <w:rPr>
          <w:rFonts w:ascii="Times New Roman" w:hAnsi="Times New Roman" w:cs="Times New Roman"/>
          <w:b/>
          <w:bCs/>
          <w:sz w:val="36"/>
          <w:szCs w:val="36"/>
        </w:rPr>
        <w:t>DESIGN</w:t>
      </w:r>
    </w:p>
    <w:p w14:paraId="5ED2D10E" w14:textId="16F07D53" w:rsidR="00234C8B" w:rsidRPr="006B7E56" w:rsidRDefault="00234C8B" w:rsidP="00D667BA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6B7E56">
        <w:rPr>
          <w:rFonts w:ascii="Times New Roman" w:hAnsi="Times New Roman" w:cs="Times New Roman"/>
          <w:noProof/>
        </w:rPr>
        <w:drawing>
          <wp:inline distT="0" distB="0" distL="0" distR="0" wp14:anchorId="0A2FB59B" wp14:editId="6287C322">
            <wp:extent cx="2751151" cy="1509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9238" cy="15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E56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 </w:t>
      </w:r>
      <w:r w:rsidR="00D667BA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             </w:t>
      </w:r>
      <w:r w:rsidRPr="006B7E56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        </w:t>
      </w:r>
      <w:r w:rsidRPr="006B7E56">
        <w:rPr>
          <w:rFonts w:ascii="Times New Roman" w:hAnsi="Times New Roman" w:cs="Times New Roman"/>
          <w:noProof/>
        </w:rPr>
        <w:drawing>
          <wp:inline distT="0" distB="0" distL="0" distR="0" wp14:anchorId="35A4B866" wp14:editId="50BAC649">
            <wp:extent cx="1526650" cy="1526650"/>
            <wp:effectExtent l="0" t="0" r="0" b="0"/>
            <wp:docPr id="2" name="Picture 2" descr="Rail transport Train ticket Bus Rapid transit, train, blue, transport png | 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il transport Train ticket Bus Rapid transit, train, blue, transport png |  PNGEg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63" cy="15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3A8F" w14:textId="5F778CCA" w:rsidR="00234C8B" w:rsidRPr="00BC6B76" w:rsidRDefault="00234C8B" w:rsidP="002A1F2A">
      <w:pPr>
        <w:pStyle w:val="Default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BC6B76">
        <w:rPr>
          <w:rFonts w:ascii="Times New Roman" w:hAnsi="Times New Roman" w:cs="Times New Roman"/>
          <w:b/>
          <w:bCs/>
          <w:color w:val="FF0000"/>
          <w:sz w:val="32"/>
          <w:szCs w:val="32"/>
        </w:rPr>
        <w:t>7.1 SYSTEM ARCHITECTURE</w:t>
      </w:r>
    </w:p>
    <w:p w14:paraId="2A9B5106" w14:textId="4F79192F" w:rsidR="00234C8B" w:rsidRPr="006B7E56" w:rsidRDefault="00234C8B" w:rsidP="00234C8B">
      <w:pPr>
        <w:pStyle w:val="Default"/>
        <w:rPr>
          <w:rFonts w:ascii="Times New Roman" w:hAnsi="Times New Roman" w:cs="Times New Roman"/>
        </w:rPr>
      </w:pPr>
      <w:r w:rsidRPr="006B7E56">
        <w:rPr>
          <w:rFonts w:ascii="Times New Roman" w:hAnsi="Times New Roman" w:cs="Times New Roman"/>
          <w:b/>
          <w:bCs/>
        </w:rPr>
        <w:t xml:space="preserve">                      </w:t>
      </w:r>
      <w:r w:rsidR="00BC6B76">
        <w:rPr>
          <w:rFonts w:ascii="Times New Roman" w:hAnsi="Times New Roman" w:cs="Times New Roman"/>
          <w:b/>
          <w:bCs/>
        </w:rPr>
        <w:t xml:space="preserve">                  </w:t>
      </w:r>
      <w:r w:rsidRPr="006B7E56">
        <w:rPr>
          <w:rFonts w:ascii="Times New Roman" w:hAnsi="Times New Roman" w:cs="Times New Roman"/>
          <w:b/>
          <w:bCs/>
        </w:rPr>
        <w:t xml:space="preserve">  System Architecture </w:t>
      </w:r>
      <w:r w:rsidRPr="006B7E56">
        <w:rPr>
          <w:rFonts w:ascii="Times New Roman" w:hAnsi="Times New Roman" w:cs="Times New Roman"/>
        </w:rPr>
        <w:t>is an abstract, conceptualization-oriented, global, and focused to achieve the mission and life cycle concepts of the system.</w:t>
      </w:r>
    </w:p>
    <w:p w14:paraId="382731E5" w14:textId="48002164" w:rsidR="00234C8B" w:rsidRPr="006B7E56" w:rsidRDefault="00234C8B" w:rsidP="00234C8B">
      <w:pPr>
        <w:rPr>
          <w:rFonts w:ascii="Times New Roman" w:hAnsi="Times New Roman" w:cs="Times New Roman"/>
          <w:sz w:val="24"/>
          <w:szCs w:val="24"/>
        </w:rPr>
      </w:pPr>
      <w:r w:rsidRPr="006B7E5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B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7E56">
        <w:rPr>
          <w:rFonts w:ascii="Times New Roman" w:hAnsi="Times New Roman" w:cs="Times New Roman"/>
          <w:sz w:val="24"/>
          <w:szCs w:val="24"/>
        </w:rPr>
        <w:t>The purpose of system architecture is to define a comprehensive solution based on</w:t>
      </w:r>
      <w:r w:rsidR="00BB2E36">
        <w:rPr>
          <w:rFonts w:ascii="Times New Roman" w:hAnsi="Times New Roman" w:cs="Times New Roman"/>
          <w:sz w:val="24"/>
          <w:szCs w:val="24"/>
        </w:rPr>
        <w:t xml:space="preserve"> </w:t>
      </w:r>
      <w:r w:rsidRPr="006B7E56">
        <w:rPr>
          <w:rFonts w:ascii="Times New Roman" w:hAnsi="Times New Roman" w:cs="Times New Roman"/>
          <w:sz w:val="24"/>
          <w:szCs w:val="24"/>
        </w:rPr>
        <w:t>principles, concepts, and properties logically related to and consistent with each other.</w:t>
      </w:r>
    </w:p>
    <w:p w14:paraId="557DB796" w14:textId="2B6AEB52" w:rsidR="006B7E56" w:rsidRDefault="00234C8B" w:rsidP="00554114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6B7E56">
        <w:rPr>
          <w:rFonts w:ascii="Times New Roman" w:hAnsi="Times New Roman" w:cs="Times New Roman"/>
          <w:b/>
          <w:bCs/>
          <w:noProof/>
          <w:sz w:val="52"/>
          <w:szCs w:val="52"/>
          <w:lang w:val="en-US"/>
        </w:rPr>
        <w:drawing>
          <wp:inline distT="0" distB="0" distL="0" distR="0" wp14:anchorId="550721DF" wp14:editId="7608D8E0">
            <wp:extent cx="6692725" cy="32520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6924" r="3604" b="477"/>
                    <a:stretch/>
                  </pic:blipFill>
                  <pic:spPr bwMode="auto">
                    <a:xfrm>
                      <a:off x="0" y="0"/>
                      <a:ext cx="6792855" cy="33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668B" w14:textId="741A5E08" w:rsidR="00554114" w:rsidRDefault="00554114" w:rsidP="00BB2E36">
      <w:pPr>
        <w:rPr>
          <w:rFonts w:ascii="Times New Roman" w:hAnsi="Times New Roman" w:cs="Times New Roman"/>
          <w:b/>
          <w:bCs/>
          <w:noProof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en-US"/>
        </w:rPr>
        <w:drawing>
          <wp:inline distT="0" distB="0" distL="0" distR="0" wp14:anchorId="32963E10" wp14:editId="75BD4994">
            <wp:extent cx="6644939" cy="2910178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8" cy="29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C39" w14:textId="4CF313A4" w:rsidR="00234C8B" w:rsidRPr="00BB2E36" w:rsidRDefault="00D667BA" w:rsidP="00234C8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B2E36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8 MODELLING UML USECASE DIAGRAM &amp;</w:t>
      </w:r>
    </w:p>
    <w:p w14:paraId="0DF71965" w14:textId="3CE38C34" w:rsidR="00D667BA" w:rsidRPr="00BB2E36" w:rsidRDefault="00D667BA" w:rsidP="00234C8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B2E36">
        <w:rPr>
          <w:rFonts w:ascii="Times New Roman" w:hAnsi="Times New Roman" w:cs="Times New Roman"/>
          <w:b/>
          <w:bCs/>
          <w:sz w:val="36"/>
          <w:szCs w:val="36"/>
          <w:lang w:val="en-US"/>
        </w:rPr>
        <w:t>CAPTURING USECASE SCENARIOS</w:t>
      </w:r>
    </w:p>
    <w:p w14:paraId="00867A84" w14:textId="0E6AC7BB" w:rsidR="00D667BA" w:rsidRPr="00BB2E36" w:rsidRDefault="00BB2E36" w:rsidP="00BB2E36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B7E56">
        <w:rPr>
          <w:rFonts w:ascii="Times New Roman" w:hAnsi="Times New Roman" w:cs="Times New Roman"/>
          <w:noProof/>
        </w:rPr>
        <w:drawing>
          <wp:inline distT="0" distB="0" distL="0" distR="0" wp14:anchorId="5C4DA223" wp14:editId="2951F03C">
            <wp:extent cx="2751151" cy="15092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9238" cy="15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                                </w:t>
      </w:r>
      <w:r w:rsidRPr="006B7E56">
        <w:rPr>
          <w:rFonts w:ascii="Times New Roman" w:hAnsi="Times New Roman" w:cs="Times New Roman"/>
          <w:noProof/>
        </w:rPr>
        <w:drawing>
          <wp:inline distT="0" distB="0" distL="0" distR="0" wp14:anchorId="3120F7F5" wp14:editId="58D5409A">
            <wp:extent cx="1526650" cy="1526650"/>
            <wp:effectExtent l="0" t="0" r="0" b="0"/>
            <wp:docPr id="10" name="Picture 10" descr="Rail transport Train ticket Bus Rapid transit, train, blue, transport png | 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il transport Train ticket Bus Rapid transit, train, blue, transport png |  PNGEg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63" cy="15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1050" w14:textId="6AA9CBA0" w:rsidR="00D667BA" w:rsidRPr="00D667BA" w:rsidRDefault="00D667BA" w:rsidP="00D66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667BA">
        <w:rPr>
          <w:rFonts w:ascii="Times New Roman" w:hAnsi="Times New Roman" w:cs="Times New Roman"/>
          <w:b/>
          <w:bCs/>
          <w:color w:val="FF0000"/>
          <w:sz w:val="32"/>
          <w:szCs w:val="32"/>
        </w:rPr>
        <w:t>8.1 USE CASE DESCRIPTION</w:t>
      </w:r>
    </w:p>
    <w:p w14:paraId="52A09F68" w14:textId="77777777" w:rsidR="00D667BA" w:rsidRPr="00D667BA" w:rsidRDefault="00D667BA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6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USE CASE DIAGRAM: </w:t>
      </w:r>
    </w:p>
    <w:p w14:paraId="77104A85" w14:textId="41941334" w:rsidR="00D667BA" w:rsidRDefault="00126A34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D667BA"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The purpose of a use case diagram in UML is to demonstrate the different ways that a user might interact with a system. </w:t>
      </w:r>
    </w:p>
    <w:p w14:paraId="68B19B9D" w14:textId="77777777" w:rsidR="00126A34" w:rsidRPr="00D667BA" w:rsidRDefault="00126A34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7C62E" w14:textId="77777777" w:rsidR="00D667BA" w:rsidRPr="00D667BA" w:rsidRDefault="00D667BA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6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USE CASE SYMBOLS AND NOTATION: </w:t>
      </w:r>
    </w:p>
    <w:p w14:paraId="104AA1EA" w14:textId="2DE56D76" w:rsidR="00D667BA" w:rsidRDefault="00126A34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D667BA"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The notation for a use case diagram is pretty straightforward and doesn't involve as many types of symbols as other UML diagrams. </w:t>
      </w:r>
    </w:p>
    <w:p w14:paraId="55A50888" w14:textId="77777777" w:rsidR="00126A34" w:rsidRPr="00D667BA" w:rsidRDefault="00126A34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E641C" w14:textId="7EC81A9C" w:rsidR="00D667BA" w:rsidRPr="00D667BA" w:rsidRDefault="00D667BA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6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1] SYSTEM: </w:t>
      </w:r>
    </w:p>
    <w:p w14:paraId="7E53458F" w14:textId="374519E1" w:rsidR="00D667BA" w:rsidRDefault="00126A34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667BA"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A specific sequence of actions and interactions between actors and the system. A system may also be referred to as a scenario. </w:t>
      </w:r>
    </w:p>
    <w:p w14:paraId="70FEA9B9" w14:textId="77777777" w:rsidR="00126A34" w:rsidRPr="00D667BA" w:rsidRDefault="00126A34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222E7" w14:textId="19E3F46C" w:rsidR="00D667BA" w:rsidRPr="00D667BA" w:rsidRDefault="00D667BA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6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2] USE CASES: </w:t>
      </w:r>
    </w:p>
    <w:p w14:paraId="52B9FA7C" w14:textId="43CB4515" w:rsidR="00126A34" w:rsidRPr="00D667BA" w:rsidRDefault="00126A34" w:rsidP="00126A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D667BA" w:rsidRPr="00BB2E36">
        <w:rPr>
          <w:rFonts w:ascii="Times New Roman" w:hAnsi="Times New Roman" w:cs="Times New Roman"/>
          <w:color w:val="000000"/>
          <w:sz w:val="24"/>
          <w:szCs w:val="24"/>
        </w:rPr>
        <w:t>Horizontally shaped ovals that represents an action which accomplishes some sort of task within the system.</w:t>
      </w:r>
    </w:p>
    <w:p w14:paraId="69E91EEF" w14:textId="219005FE" w:rsidR="00BB2E36" w:rsidRPr="00BB2E36" w:rsidRDefault="00D667BA" w:rsidP="00D667BA">
      <w:pPr>
        <w:numPr>
          <w:ilvl w:val="1"/>
          <w:numId w:val="1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3] ACTORS: </w:t>
      </w:r>
    </w:p>
    <w:p w14:paraId="70B59FDF" w14:textId="65E72EDC" w:rsidR="00BB2E36" w:rsidRPr="00BB2E36" w:rsidRDefault="00126A34" w:rsidP="00BB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BB2E36" w:rsidRPr="00BB2E36">
        <w:rPr>
          <w:rFonts w:ascii="Times New Roman" w:hAnsi="Times New Roman" w:cs="Times New Roman"/>
          <w:color w:val="000000"/>
          <w:sz w:val="24"/>
          <w:szCs w:val="24"/>
        </w:rPr>
        <w:t xml:space="preserve">Stick figures that represent the people actually employing the use cases. It should be placed outside the system. </w:t>
      </w:r>
    </w:p>
    <w:p w14:paraId="4C2834AA" w14:textId="77777777" w:rsidR="00126A34" w:rsidRDefault="00126A34" w:rsidP="00BB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2A4B6" w14:textId="70FD9ACA" w:rsidR="00BB2E36" w:rsidRPr="00BB2E36" w:rsidRDefault="00BB2E36" w:rsidP="00BB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E36">
        <w:rPr>
          <w:rFonts w:ascii="Times New Roman" w:hAnsi="Times New Roman" w:cs="Times New Roman"/>
          <w:color w:val="000000"/>
          <w:sz w:val="24"/>
          <w:szCs w:val="24"/>
        </w:rPr>
        <w:t xml:space="preserve">There are two types of Actors namely: </w:t>
      </w:r>
    </w:p>
    <w:p w14:paraId="0F16E40B" w14:textId="59248AAE" w:rsidR="00D667BA" w:rsidRPr="00D667BA" w:rsidRDefault="00D667BA" w:rsidP="00D667BA">
      <w:pPr>
        <w:numPr>
          <w:ilvl w:val="1"/>
          <w:numId w:val="1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7BA">
        <w:rPr>
          <w:rFonts w:ascii="Times New Roman" w:hAnsi="Times New Roman" w:cs="Times New Roman"/>
          <w:sz w:val="24"/>
          <w:szCs w:val="24"/>
        </w:rPr>
        <w:t xml:space="preserve">• </w:t>
      </w:r>
      <w:r w:rsidRPr="00D667BA">
        <w:rPr>
          <w:rFonts w:ascii="Times New Roman" w:hAnsi="Times New Roman" w:cs="Times New Roman"/>
          <w:b/>
          <w:bCs/>
          <w:sz w:val="24"/>
          <w:szCs w:val="24"/>
        </w:rPr>
        <w:t xml:space="preserve">PRIMARY ACTOR: </w:t>
      </w: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Initiates the use of the system. It should be placed on the left side of the system. </w:t>
      </w:r>
    </w:p>
    <w:p w14:paraId="7C37235A" w14:textId="77777777" w:rsidR="00D667BA" w:rsidRPr="00D667BA" w:rsidRDefault="00D667BA" w:rsidP="00D667B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66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CONDARY ACTOR: </w:t>
      </w: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It is more reactionary and should be placed on the right side of the system. </w:t>
      </w:r>
    </w:p>
    <w:p w14:paraId="6A543E16" w14:textId="77777777" w:rsidR="00D667BA" w:rsidRPr="00D667BA" w:rsidRDefault="00D667BA" w:rsidP="00D667B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818F2" w14:textId="77777777" w:rsidR="00BB2E36" w:rsidRPr="00BB2E36" w:rsidRDefault="00D667BA" w:rsidP="00D667BA">
      <w:pPr>
        <w:numPr>
          <w:ilvl w:val="1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6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4] RELATIONSHIPS: </w:t>
      </w:r>
    </w:p>
    <w:p w14:paraId="6FC0F48E" w14:textId="11B72CA3" w:rsidR="00D667BA" w:rsidRPr="00D667BA" w:rsidRDefault="00D667BA" w:rsidP="00D667BA">
      <w:pPr>
        <w:numPr>
          <w:ilvl w:val="1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66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CLUDE: </w:t>
      </w: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This shows the dependency between base and included use case (it happens every time). </w:t>
      </w:r>
    </w:p>
    <w:p w14:paraId="4CB54B94" w14:textId="0E15C07B" w:rsidR="00D667BA" w:rsidRPr="00D667BA" w:rsidRDefault="00D667BA" w:rsidP="00126A3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667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T: </w:t>
      </w: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This happens only when certain criteria </w:t>
      </w:r>
      <w:r w:rsidR="00126A34" w:rsidRPr="00D667BA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D667BA">
        <w:rPr>
          <w:rFonts w:ascii="Times New Roman" w:hAnsi="Times New Roman" w:cs="Times New Roman"/>
          <w:color w:val="000000"/>
          <w:sz w:val="24"/>
          <w:szCs w:val="24"/>
        </w:rPr>
        <w:t xml:space="preserve"> met. </w:t>
      </w:r>
    </w:p>
    <w:p w14:paraId="6221519E" w14:textId="77777777" w:rsidR="00D667BA" w:rsidRPr="00D667BA" w:rsidRDefault="00D667BA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506F8" w14:textId="77777777" w:rsidR="00D667BA" w:rsidRPr="00D667BA" w:rsidRDefault="00D667BA" w:rsidP="00D66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D667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5] ASSOCIATION: </w:t>
      </w:r>
    </w:p>
    <w:p w14:paraId="61416E2B" w14:textId="68260EE4" w:rsidR="00D667BA" w:rsidRDefault="00126A34" w:rsidP="00126A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D667BA" w:rsidRPr="00BB2E36">
        <w:rPr>
          <w:rFonts w:ascii="Times New Roman" w:hAnsi="Times New Roman" w:cs="Times New Roman"/>
          <w:color w:val="000000"/>
          <w:sz w:val="24"/>
          <w:szCs w:val="24"/>
        </w:rPr>
        <w:t>A line between actors and use cases. In complex diagrams, it is important to know which actors are associated with which use cases.</w:t>
      </w:r>
    </w:p>
    <w:p w14:paraId="17163FFC" w14:textId="4BA16363" w:rsidR="00126A34" w:rsidRDefault="00126A34" w:rsidP="00126A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6EB9B0" w14:textId="77D65DEA" w:rsidR="00126A34" w:rsidRDefault="00126A34" w:rsidP="00126A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DDD70F" w14:textId="10A7F6DC" w:rsidR="00126A34" w:rsidRDefault="00126A34" w:rsidP="00126A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B61072" w14:textId="77777777" w:rsidR="00BC6B76" w:rsidRDefault="00BC6B76" w:rsidP="00126A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6EA697" w14:textId="276DFE31" w:rsidR="00824DE5" w:rsidRPr="00C42C05" w:rsidRDefault="00126A34" w:rsidP="00C42C0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6A34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8.2 USE CASE DIAGRAM</w:t>
      </w:r>
    </w:p>
    <w:p w14:paraId="1A8EF3BC" w14:textId="7E12ACA8" w:rsidR="00824DE5" w:rsidRDefault="00C42C05" w:rsidP="00126A34">
      <w:pPr>
        <w:jc w:val="center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en-US"/>
        </w:rPr>
        <w:drawing>
          <wp:inline distT="0" distB="0" distL="0" distR="0" wp14:anchorId="2D76A0D8" wp14:editId="60AA0C6F">
            <wp:extent cx="6384827" cy="786699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62" cy="78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3E35" w14:textId="57095C08" w:rsidR="00824DE5" w:rsidRDefault="00824DE5" w:rsidP="00126A34">
      <w:pPr>
        <w:jc w:val="center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en-US"/>
        </w:rPr>
      </w:pPr>
    </w:p>
    <w:p w14:paraId="1D1C8483" w14:textId="6A1454C1" w:rsidR="00824DE5" w:rsidRDefault="00824DE5" w:rsidP="00126A34">
      <w:pPr>
        <w:jc w:val="center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en-US"/>
        </w:rPr>
      </w:pPr>
    </w:p>
    <w:p w14:paraId="29044EAD" w14:textId="254AFF2B" w:rsidR="00824DE5" w:rsidRDefault="00824DE5" w:rsidP="00126A34">
      <w:pPr>
        <w:jc w:val="center"/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en-US"/>
        </w:rPr>
      </w:pPr>
    </w:p>
    <w:p w14:paraId="669C470A" w14:textId="3EE40B44" w:rsidR="00E12DF1" w:rsidRPr="00E12DF1" w:rsidRDefault="00E12DF1" w:rsidP="000171A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sectPr w:rsidR="00E12DF1" w:rsidRPr="00E12DF1" w:rsidSect="00AB7D22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5FE7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63A6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D7A58"/>
    <w:multiLevelType w:val="hybridMultilevel"/>
    <w:tmpl w:val="1220C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1E0A"/>
    <w:multiLevelType w:val="hybridMultilevel"/>
    <w:tmpl w:val="E5BE4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85785">
    <w:abstractNumId w:val="1"/>
  </w:num>
  <w:num w:numId="2" w16cid:durableId="405301568">
    <w:abstractNumId w:val="0"/>
  </w:num>
  <w:num w:numId="3" w16cid:durableId="11929151">
    <w:abstractNumId w:val="2"/>
  </w:num>
  <w:num w:numId="4" w16cid:durableId="52829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8B"/>
    <w:rsid w:val="000171A0"/>
    <w:rsid w:val="0003199D"/>
    <w:rsid w:val="000A15B9"/>
    <w:rsid w:val="00126A34"/>
    <w:rsid w:val="002345A1"/>
    <w:rsid w:val="00234C8B"/>
    <w:rsid w:val="002A1F2A"/>
    <w:rsid w:val="003747C2"/>
    <w:rsid w:val="00374F47"/>
    <w:rsid w:val="0038773D"/>
    <w:rsid w:val="004572B0"/>
    <w:rsid w:val="00481F9B"/>
    <w:rsid w:val="00554114"/>
    <w:rsid w:val="00612CAE"/>
    <w:rsid w:val="006B7E56"/>
    <w:rsid w:val="006C0291"/>
    <w:rsid w:val="00824DE5"/>
    <w:rsid w:val="00AB7D22"/>
    <w:rsid w:val="00BB2E36"/>
    <w:rsid w:val="00BC6B76"/>
    <w:rsid w:val="00C42C05"/>
    <w:rsid w:val="00D667BA"/>
    <w:rsid w:val="00E12DF1"/>
    <w:rsid w:val="00F9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53DD"/>
  <w15:chartTrackingRefBased/>
  <w15:docId w15:val="{8372FA26-8A3F-45FA-A3C7-6ECCE887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66FF-4DC4-4CA7-BEE3-B993528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waj Supreme</dc:creator>
  <cp:keywords/>
  <dc:description/>
  <cp:lastModifiedBy>Bharathwaj Supreme</cp:lastModifiedBy>
  <cp:revision>15</cp:revision>
  <dcterms:created xsi:type="dcterms:W3CDTF">2022-04-25T01:19:00Z</dcterms:created>
  <dcterms:modified xsi:type="dcterms:W3CDTF">2022-05-30T17:55:00Z</dcterms:modified>
</cp:coreProperties>
</file>